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A68D" w14:textId="6795FE15" w:rsidR="00074B6D" w:rsidRPr="00074B6D" w:rsidRDefault="00074B6D" w:rsidP="00074B6D">
      <w:pPr>
        <w:rPr>
          <w:rFonts w:ascii="Arial" w:hAnsi="Arial" w:cs="Arial"/>
          <w:b/>
          <w:bCs/>
          <w:sz w:val="24"/>
          <w:szCs w:val="24"/>
        </w:rPr>
      </w:pPr>
      <w:r w:rsidRPr="00074B6D">
        <w:rPr>
          <w:rFonts w:ascii="Arial" w:hAnsi="Arial" w:cs="Arial"/>
          <w:b/>
          <w:bCs/>
          <w:sz w:val="24"/>
          <w:szCs w:val="24"/>
        </w:rPr>
        <w:t>Ill-Health Retirement Pension Re-assessment</w:t>
      </w:r>
      <w:r w:rsidR="00454455">
        <w:rPr>
          <w:rFonts w:ascii="Arial" w:hAnsi="Arial" w:cs="Arial"/>
          <w:b/>
          <w:bCs/>
          <w:sz w:val="24"/>
          <w:szCs w:val="24"/>
        </w:rPr>
        <w:t xml:space="preserve"> </w:t>
      </w:r>
      <w:r w:rsidR="003D11DA">
        <w:rPr>
          <w:rFonts w:ascii="Arial" w:hAnsi="Arial" w:cs="Arial"/>
          <w:b/>
          <w:bCs/>
          <w:sz w:val="24"/>
          <w:szCs w:val="24"/>
        </w:rPr>
        <w:t>–</w:t>
      </w:r>
      <w:r w:rsidR="00454455">
        <w:rPr>
          <w:rFonts w:ascii="Arial" w:hAnsi="Arial" w:cs="Arial"/>
          <w:b/>
          <w:bCs/>
          <w:sz w:val="24"/>
          <w:szCs w:val="24"/>
        </w:rPr>
        <w:t xml:space="preserve"> Outcome</w:t>
      </w:r>
      <w:r w:rsidR="003D11DA">
        <w:rPr>
          <w:rFonts w:ascii="Arial" w:hAnsi="Arial" w:cs="Arial"/>
          <w:b/>
          <w:bCs/>
          <w:sz w:val="24"/>
          <w:szCs w:val="24"/>
        </w:rPr>
        <w:t xml:space="preserve"> letter</w:t>
      </w:r>
    </w:p>
    <w:p w14:paraId="0BF81FEC" w14:textId="77777777" w:rsidR="00074B6D" w:rsidRDefault="00074B6D" w:rsidP="00074B6D">
      <w:pPr>
        <w:rPr>
          <w:rFonts w:ascii="Arial" w:hAnsi="Arial" w:cs="Arial"/>
          <w:sz w:val="24"/>
          <w:szCs w:val="24"/>
        </w:rPr>
      </w:pPr>
    </w:p>
    <w:p w14:paraId="39AA5617" w14:textId="2CF57EEB" w:rsidR="00074B6D" w:rsidRDefault="00074B6D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5E6B32">
        <w:rPr>
          <w:rFonts w:ascii="Arial" w:hAnsi="Arial" w:cs="Arial"/>
          <w:sz w:val="24"/>
          <w:szCs w:val="24"/>
        </w:rPr>
        <w:t>[</w:t>
      </w:r>
      <w:r w:rsidR="00633D15">
        <w:rPr>
          <w:rFonts w:ascii="Arial" w:hAnsi="Arial" w:cs="Arial"/>
          <w:sz w:val="24"/>
          <w:szCs w:val="24"/>
        </w:rPr>
        <w:t>N</w:t>
      </w:r>
      <w:r w:rsidR="005E6B32">
        <w:rPr>
          <w:rFonts w:ascii="Arial" w:hAnsi="Arial" w:cs="Arial"/>
          <w:sz w:val="24"/>
          <w:szCs w:val="24"/>
        </w:rPr>
        <w:t>AME]</w:t>
      </w:r>
      <w:r>
        <w:rPr>
          <w:rFonts w:ascii="Arial" w:hAnsi="Arial" w:cs="Arial"/>
          <w:sz w:val="24"/>
          <w:szCs w:val="24"/>
        </w:rPr>
        <w:t>,</w:t>
      </w:r>
    </w:p>
    <w:p w14:paraId="6112C1B4" w14:textId="279E0968" w:rsidR="007D1992" w:rsidRDefault="007D1992" w:rsidP="00074B6D">
      <w:pPr>
        <w:rPr>
          <w:rFonts w:ascii="Arial" w:hAnsi="Arial" w:cs="Arial"/>
          <w:sz w:val="24"/>
          <w:szCs w:val="24"/>
        </w:rPr>
      </w:pPr>
    </w:p>
    <w:p w14:paraId="74DBADA6" w14:textId="4782A59A" w:rsidR="007D1992" w:rsidRDefault="007D1992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 you for providing us with your consent for your original ill-health determination </w:t>
      </w:r>
      <w:r w:rsidR="003D11DA">
        <w:rPr>
          <w:rFonts w:ascii="Arial" w:hAnsi="Arial" w:cs="Arial"/>
          <w:sz w:val="24"/>
          <w:szCs w:val="24"/>
        </w:rPr>
        <w:t xml:space="preserve">to be re-assessed </w:t>
      </w:r>
      <w:r w:rsidR="00844DD6">
        <w:rPr>
          <w:rFonts w:ascii="Arial" w:hAnsi="Arial" w:cs="Arial"/>
          <w:sz w:val="24"/>
          <w:szCs w:val="24"/>
        </w:rPr>
        <w:t>in</w:t>
      </w:r>
      <w:r w:rsidR="0021700C">
        <w:rPr>
          <w:rFonts w:ascii="Arial" w:hAnsi="Arial" w:cs="Arial"/>
          <w:sz w:val="24"/>
          <w:szCs w:val="24"/>
        </w:rPr>
        <w:t xml:space="preserve"> </w:t>
      </w:r>
      <w:r w:rsidR="00844DD6">
        <w:rPr>
          <w:rFonts w:ascii="Arial" w:hAnsi="Arial" w:cs="Arial"/>
          <w:sz w:val="24"/>
          <w:szCs w:val="24"/>
        </w:rPr>
        <w:t xml:space="preserve">line with the terms of the </w:t>
      </w:r>
      <w:hyperlink r:id="rId11" w:history="1">
        <w:r w:rsidR="00844DD6" w:rsidRPr="00BE06C7">
          <w:rPr>
            <w:rStyle w:val="Hyperlink"/>
            <w:rFonts w:ascii="Arial" w:hAnsi="Arial" w:cs="Arial"/>
            <w:sz w:val="24"/>
            <w:szCs w:val="24"/>
          </w:rPr>
          <w:t>Public Service Pensions and Judicial Offices Act 2022</w:t>
        </w:r>
      </w:hyperlink>
      <w:r w:rsidR="00844DD6">
        <w:rPr>
          <w:rFonts w:ascii="Arial" w:hAnsi="Arial" w:cs="Arial"/>
          <w:sz w:val="24"/>
          <w:szCs w:val="24"/>
        </w:rPr>
        <w:t xml:space="preserve"> (PSPJOA 2022). </w:t>
      </w:r>
    </w:p>
    <w:p w14:paraId="3BA517D5" w14:textId="479020AB" w:rsidR="00844DD6" w:rsidRDefault="00844DD6" w:rsidP="00074B6D">
      <w:pPr>
        <w:rPr>
          <w:rFonts w:ascii="Arial" w:hAnsi="Arial" w:cs="Arial"/>
          <w:sz w:val="24"/>
          <w:szCs w:val="24"/>
        </w:rPr>
      </w:pPr>
    </w:p>
    <w:p w14:paraId="7F42153C" w14:textId="1D088A96" w:rsidR="00844DD6" w:rsidRDefault="000565F4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an confirm that your case has been considered by an Independent Qualified Medical Practitioner (IQMP)</w:t>
      </w:r>
      <w:r w:rsidR="00577B2D">
        <w:rPr>
          <w:rFonts w:ascii="Arial" w:hAnsi="Arial" w:cs="Arial"/>
          <w:sz w:val="24"/>
          <w:szCs w:val="24"/>
        </w:rPr>
        <w:t xml:space="preserve"> and we are</w:t>
      </w:r>
      <w:r w:rsidR="00BC68CD">
        <w:rPr>
          <w:rFonts w:ascii="Arial" w:hAnsi="Arial" w:cs="Arial"/>
          <w:sz w:val="24"/>
          <w:szCs w:val="24"/>
        </w:rPr>
        <w:t xml:space="preserve"> now</w:t>
      </w:r>
      <w:r w:rsidR="00577B2D">
        <w:rPr>
          <w:rFonts w:ascii="Arial" w:hAnsi="Arial" w:cs="Arial"/>
          <w:sz w:val="24"/>
          <w:szCs w:val="24"/>
        </w:rPr>
        <w:t xml:space="preserve"> in receipt of their final determination. </w:t>
      </w:r>
    </w:p>
    <w:p w14:paraId="353283B2" w14:textId="6DF30406" w:rsidR="003249F1" w:rsidRDefault="003249F1" w:rsidP="00074B6D">
      <w:pPr>
        <w:rPr>
          <w:rFonts w:ascii="Arial" w:hAnsi="Arial" w:cs="Arial"/>
          <w:sz w:val="24"/>
          <w:szCs w:val="24"/>
        </w:rPr>
      </w:pPr>
    </w:p>
    <w:p w14:paraId="1EEE5B82" w14:textId="3B5E5D23" w:rsidR="003249F1" w:rsidRDefault="003249F1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reviously advised, the </w:t>
      </w:r>
      <w:r w:rsidR="004D242B">
        <w:rPr>
          <w:rFonts w:ascii="Arial" w:hAnsi="Arial" w:cs="Arial"/>
          <w:sz w:val="24"/>
          <w:szCs w:val="24"/>
        </w:rPr>
        <w:t xml:space="preserve">re-assessment was intended to review your eligibility for benefits under FPS </w:t>
      </w:r>
      <w:r w:rsidR="00C1333E">
        <w:rPr>
          <w:rFonts w:ascii="Arial" w:hAnsi="Arial" w:cs="Arial"/>
          <w:sz w:val="24"/>
          <w:szCs w:val="24"/>
        </w:rPr>
        <w:t>1992</w:t>
      </w:r>
      <w:r w:rsidR="004D242B">
        <w:rPr>
          <w:rFonts w:ascii="Arial" w:hAnsi="Arial" w:cs="Arial"/>
          <w:sz w:val="24"/>
          <w:szCs w:val="24"/>
        </w:rPr>
        <w:t xml:space="preserve">. The pension you are receiving from FPS </w:t>
      </w:r>
      <w:r w:rsidR="00C1333E">
        <w:rPr>
          <w:rFonts w:ascii="Arial" w:hAnsi="Arial" w:cs="Arial"/>
          <w:sz w:val="24"/>
          <w:szCs w:val="24"/>
        </w:rPr>
        <w:t>2015</w:t>
      </w:r>
      <w:r w:rsidR="004D242B">
        <w:rPr>
          <w:rFonts w:ascii="Arial" w:hAnsi="Arial" w:cs="Arial"/>
          <w:sz w:val="24"/>
          <w:szCs w:val="24"/>
        </w:rPr>
        <w:t xml:space="preserve"> </w:t>
      </w:r>
      <w:r w:rsidR="000E2919">
        <w:rPr>
          <w:rFonts w:ascii="Arial" w:hAnsi="Arial" w:cs="Arial"/>
          <w:sz w:val="24"/>
          <w:szCs w:val="24"/>
        </w:rPr>
        <w:t xml:space="preserve">will not be adversely affected by any determination under the alternative scheme (FPS </w:t>
      </w:r>
      <w:r w:rsidR="00C1333E">
        <w:rPr>
          <w:rFonts w:ascii="Arial" w:hAnsi="Arial" w:cs="Arial"/>
          <w:sz w:val="24"/>
          <w:szCs w:val="24"/>
        </w:rPr>
        <w:t>1992</w:t>
      </w:r>
      <w:r w:rsidR="000E2919">
        <w:rPr>
          <w:rFonts w:ascii="Arial" w:hAnsi="Arial" w:cs="Arial"/>
          <w:sz w:val="24"/>
          <w:szCs w:val="24"/>
        </w:rPr>
        <w:t xml:space="preserve">). </w:t>
      </w:r>
    </w:p>
    <w:p w14:paraId="576BAE1D" w14:textId="59036F0B" w:rsidR="003679FC" w:rsidRDefault="003679FC" w:rsidP="00074B6D">
      <w:pPr>
        <w:rPr>
          <w:rFonts w:ascii="Arial" w:hAnsi="Arial" w:cs="Arial"/>
          <w:sz w:val="24"/>
          <w:szCs w:val="24"/>
        </w:rPr>
      </w:pPr>
    </w:p>
    <w:p w14:paraId="02537EB3" w14:textId="6F317BCB" w:rsidR="006A780E" w:rsidRDefault="003679FC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an confirm that</w:t>
      </w:r>
      <w:r w:rsidR="00CA67E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fter</w:t>
      </w:r>
      <w:r w:rsidR="00CA67E1">
        <w:rPr>
          <w:rFonts w:ascii="Arial" w:hAnsi="Arial" w:cs="Arial"/>
          <w:sz w:val="24"/>
          <w:szCs w:val="24"/>
        </w:rPr>
        <w:t xml:space="preserve"> re-assessing your case, the IQMP has determined that, under the regulations of FPS </w:t>
      </w:r>
      <w:r w:rsidR="00C1333E">
        <w:rPr>
          <w:rFonts w:ascii="Arial" w:hAnsi="Arial" w:cs="Arial"/>
          <w:sz w:val="24"/>
          <w:szCs w:val="24"/>
        </w:rPr>
        <w:t>1992</w:t>
      </w:r>
      <w:r w:rsidR="000D7ABA">
        <w:rPr>
          <w:rFonts w:ascii="Arial" w:hAnsi="Arial" w:cs="Arial"/>
          <w:sz w:val="24"/>
          <w:szCs w:val="24"/>
        </w:rPr>
        <w:t xml:space="preserve"> you meet the eligibility requirements of </w:t>
      </w:r>
      <w:r w:rsidR="00251FF5">
        <w:rPr>
          <w:rFonts w:ascii="Arial" w:hAnsi="Arial" w:cs="Arial"/>
          <w:sz w:val="24"/>
          <w:szCs w:val="24"/>
        </w:rPr>
        <w:t xml:space="preserve">a </w:t>
      </w:r>
      <w:r w:rsidR="00C1333E">
        <w:rPr>
          <w:rFonts w:ascii="Arial" w:hAnsi="Arial" w:cs="Arial"/>
          <w:sz w:val="24"/>
          <w:szCs w:val="24"/>
        </w:rPr>
        <w:t xml:space="preserve">higher </w:t>
      </w:r>
      <w:r w:rsidR="00251FF5">
        <w:rPr>
          <w:rFonts w:ascii="Arial" w:hAnsi="Arial" w:cs="Arial"/>
          <w:sz w:val="24"/>
          <w:szCs w:val="24"/>
        </w:rPr>
        <w:t>tier ill health pension. We have internally reviewed this de</w:t>
      </w:r>
      <w:r w:rsidR="006A780E">
        <w:rPr>
          <w:rFonts w:ascii="Arial" w:hAnsi="Arial" w:cs="Arial"/>
          <w:sz w:val="24"/>
          <w:szCs w:val="24"/>
        </w:rPr>
        <w:t>cision</w:t>
      </w:r>
      <w:r w:rsidR="00251FF5">
        <w:rPr>
          <w:rFonts w:ascii="Arial" w:hAnsi="Arial" w:cs="Arial"/>
          <w:sz w:val="24"/>
          <w:szCs w:val="24"/>
        </w:rPr>
        <w:t xml:space="preserve"> and can confirm that we accept th</w:t>
      </w:r>
      <w:r w:rsidR="006A780E">
        <w:rPr>
          <w:rFonts w:ascii="Arial" w:hAnsi="Arial" w:cs="Arial"/>
          <w:sz w:val="24"/>
          <w:szCs w:val="24"/>
        </w:rPr>
        <w:t xml:space="preserve">is determination. </w:t>
      </w:r>
    </w:p>
    <w:p w14:paraId="4D5040EE" w14:textId="77777777" w:rsidR="006A780E" w:rsidRDefault="006A780E" w:rsidP="00074B6D">
      <w:pPr>
        <w:rPr>
          <w:rFonts w:ascii="Arial" w:hAnsi="Arial" w:cs="Arial"/>
          <w:sz w:val="24"/>
          <w:szCs w:val="24"/>
        </w:rPr>
      </w:pPr>
    </w:p>
    <w:p w14:paraId="066E7815" w14:textId="31941227" w:rsidR="006A780E" w:rsidRDefault="006A780E" w:rsidP="00074B6D">
      <w:pPr>
        <w:rPr>
          <w:rFonts w:ascii="Arial" w:hAnsi="Arial" w:cs="Arial"/>
          <w:b/>
          <w:bCs/>
          <w:sz w:val="24"/>
          <w:szCs w:val="24"/>
        </w:rPr>
      </w:pPr>
      <w:r w:rsidRPr="002565C0">
        <w:rPr>
          <w:rFonts w:ascii="Arial" w:hAnsi="Arial" w:cs="Arial"/>
          <w:b/>
          <w:bCs/>
          <w:sz w:val="24"/>
          <w:szCs w:val="24"/>
        </w:rPr>
        <w:t>What does this mean for me?</w:t>
      </w:r>
    </w:p>
    <w:p w14:paraId="188924C8" w14:textId="77777777" w:rsidR="00AE586E" w:rsidRPr="002565C0" w:rsidRDefault="00AE586E" w:rsidP="00074B6D">
      <w:pPr>
        <w:rPr>
          <w:rFonts w:ascii="Arial" w:hAnsi="Arial" w:cs="Arial"/>
          <w:b/>
          <w:bCs/>
          <w:sz w:val="24"/>
          <w:szCs w:val="24"/>
        </w:rPr>
      </w:pPr>
    </w:p>
    <w:p w14:paraId="6C3D7769" w14:textId="3CBB9A98" w:rsidR="006A780E" w:rsidRDefault="00E95315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means that when </w:t>
      </w:r>
      <w:r w:rsidR="00AE586E">
        <w:rPr>
          <w:rFonts w:ascii="Arial" w:hAnsi="Arial" w:cs="Arial"/>
          <w:sz w:val="24"/>
          <w:szCs w:val="24"/>
        </w:rPr>
        <w:t xml:space="preserve">we </w:t>
      </w:r>
      <w:r w:rsidR="00D720C2">
        <w:rPr>
          <w:rFonts w:ascii="Arial" w:hAnsi="Arial" w:cs="Arial"/>
          <w:sz w:val="24"/>
          <w:szCs w:val="24"/>
        </w:rPr>
        <w:t>can</w:t>
      </w:r>
      <w:r w:rsidR="00AE586E">
        <w:rPr>
          <w:rFonts w:ascii="Arial" w:hAnsi="Arial" w:cs="Arial"/>
          <w:sz w:val="24"/>
          <w:szCs w:val="24"/>
        </w:rPr>
        <w:t xml:space="preserve"> review your case </w:t>
      </w:r>
      <w:r w:rsidR="00FD38DE">
        <w:rPr>
          <w:rFonts w:ascii="Arial" w:hAnsi="Arial" w:cs="Arial"/>
          <w:sz w:val="24"/>
          <w:szCs w:val="24"/>
        </w:rPr>
        <w:t xml:space="preserve">under </w:t>
      </w:r>
      <w:r w:rsidR="00B16A93">
        <w:rPr>
          <w:rFonts w:ascii="Arial" w:hAnsi="Arial" w:cs="Arial"/>
          <w:sz w:val="24"/>
          <w:szCs w:val="24"/>
        </w:rPr>
        <w:t xml:space="preserve">the </w:t>
      </w:r>
      <w:r w:rsidR="00FD38DE">
        <w:rPr>
          <w:rFonts w:ascii="Arial" w:hAnsi="Arial" w:cs="Arial"/>
          <w:sz w:val="24"/>
          <w:szCs w:val="24"/>
        </w:rPr>
        <w:t xml:space="preserve">2015 remedy </w:t>
      </w:r>
      <w:r w:rsidR="00AE586E">
        <w:rPr>
          <w:rFonts w:ascii="Arial" w:hAnsi="Arial" w:cs="Arial"/>
          <w:sz w:val="24"/>
          <w:szCs w:val="24"/>
        </w:rPr>
        <w:t>(</w:t>
      </w:r>
      <w:r w:rsidR="00FD38DE">
        <w:rPr>
          <w:rFonts w:ascii="Arial" w:hAnsi="Arial" w:cs="Arial"/>
          <w:sz w:val="24"/>
          <w:szCs w:val="24"/>
        </w:rPr>
        <w:t xml:space="preserve">between </w:t>
      </w:r>
      <w:r w:rsidR="00AE586E">
        <w:rPr>
          <w:rFonts w:ascii="Arial" w:hAnsi="Arial" w:cs="Arial"/>
          <w:sz w:val="24"/>
          <w:szCs w:val="24"/>
        </w:rPr>
        <w:t>1 October 2023</w:t>
      </w:r>
      <w:r w:rsidR="00FD38DE">
        <w:rPr>
          <w:rFonts w:ascii="Arial" w:hAnsi="Arial" w:cs="Arial"/>
          <w:sz w:val="24"/>
          <w:szCs w:val="24"/>
        </w:rPr>
        <w:t xml:space="preserve"> and 31 March 2024</w:t>
      </w:r>
      <w:r w:rsidR="00AE586E">
        <w:rPr>
          <w:rFonts w:ascii="Arial" w:hAnsi="Arial" w:cs="Arial"/>
          <w:sz w:val="24"/>
          <w:szCs w:val="24"/>
        </w:rPr>
        <w:t xml:space="preserve">) we </w:t>
      </w:r>
      <w:r w:rsidR="00D720C2">
        <w:rPr>
          <w:rFonts w:ascii="Arial" w:hAnsi="Arial" w:cs="Arial"/>
          <w:sz w:val="24"/>
          <w:szCs w:val="24"/>
        </w:rPr>
        <w:t>will</w:t>
      </w:r>
      <w:r w:rsidR="007A25F2">
        <w:rPr>
          <w:rFonts w:ascii="Arial" w:hAnsi="Arial" w:cs="Arial"/>
          <w:sz w:val="24"/>
          <w:szCs w:val="24"/>
        </w:rPr>
        <w:t xml:space="preserve"> offer you </w:t>
      </w:r>
      <w:r w:rsidR="00231956">
        <w:rPr>
          <w:rFonts w:ascii="Arial" w:hAnsi="Arial" w:cs="Arial"/>
          <w:sz w:val="24"/>
          <w:szCs w:val="24"/>
        </w:rPr>
        <w:t xml:space="preserve">a choice between retaining your existing ill-health arrangements under FPS </w:t>
      </w:r>
      <w:r w:rsidR="00C1333E">
        <w:rPr>
          <w:rFonts w:ascii="Arial" w:hAnsi="Arial" w:cs="Arial"/>
          <w:sz w:val="24"/>
          <w:szCs w:val="24"/>
        </w:rPr>
        <w:t>2015</w:t>
      </w:r>
      <w:r w:rsidR="00BC68CD">
        <w:rPr>
          <w:rFonts w:ascii="Arial" w:hAnsi="Arial" w:cs="Arial"/>
          <w:sz w:val="24"/>
          <w:szCs w:val="24"/>
        </w:rPr>
        <w:t xml:space="preserve"> </w:t>
      </w:r>
      <w:r w:rsidR="00231956">
        <w:rPr>
          <w:rFonts w:ascii="Arial" w:hAnsi="Arial" w:cs="Arial"/>
          <w:sz w:val="24"/>
          <w:szCs w:val="24"/>
        </w:rPr>
        <w:t xml:space="preserve">and </w:t>
      </w:r>
      <w:r w:rsidR="000245A6">
        <w:rPr>
          <w:rFonts w:ascii="Arial" w:hAnsi="Arial" w:cs="Arial"/>
          <w:sz w:val="24"/>
          <w:szCs w:val="24"/>
        </w:rPr>
        <w:t xml:space="preserve">electing for alternative </w:t>
      </w:r>
      <w:r w:rsidR="00C1333E">
        <w:rPr>
          <w:rFonts w:ascii="Arial" w:hAnsi="Arial" w:cs="Arial"/>
          <w:sz w:val="24"/>
          <w:szCs w:val="24"/>
        </w:rPr>
        <w:t>higher</w:t>
      </w:r>
      <w:r w:rsidR="007A25F2">
        <w:rPr>
          <w:rFonts w:ascii="Arial" w:hAnsi="Arial" w:cs="Arial"/>
          <w:sz w:val="24"/>
          <w:szCs w:val="24"/>
        </w:rPr>
        <w:t xml:space="preserve"> tier ill-health benefits under FPS </w:t>
      </w:r>
      <w:r w:rsidR="00C1333E">
        <w:rPr>
          <w:rFonts w:ascii="Arial" w:hAnsi="Arial" w:cs="Arial"/>
          <w:sz w:val="24"/>
          <w:szCs w:val="24"/>
        </w:rPr>
        <w:t>1992</w:t>
      </w:r>
      <w:r w:rsidR="007A25F2">
        <w:rPr>
          <w:rFonts w:ascii="Arial" w:hAnsi="Arial" w:cs="Arial"/>
          <w:sz w:val="24"/>
          <w:szCs w:val="24"/>
        </w:rPr>
        <w:t xml:space="preserve">. </w:t>
      </w:r>
    </w:p>
    <w:p w14:paraId="2A1F7846" w14:textId="1455ED66" w:rsidR="00B97D54" w:rsidRDefault="00B97D54" w:rsidP="00074B6D">
      <w:pPr>
        <w:rPr>
          <w:rFonts w:ascii="Arial" w:hAnsi="Arial" w:cs="Arial"/>
          <w:sz w:val="24"/>
          <w:szCs w:val="24"/>
        </w:rPr>
      </w:pPr>
    </w:p>
    <w:p w14:paraId="3F811EF9" w14:textId="4FBDCD8A" w:rsidR="00B97D54" w:rsidRDefault="0095769B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fortunately</w:t>
      </w:r>
      <w:r w:rsidR="00A30F7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e cannot provide you with these options until</w:t>
      </w:r>
      <w:r w:rsidR="0001168D">
        <w:rPr>
          <w:rFonts w:ascii="Arial" w:hAnsi="Arial" w:cs="Arial"/>
          <w:sz w:val="24"/>
          <w:szCs w:val="24"/>
        </w:rPr>
        <w:t xml:space="preserve"> after 1 October 2023. At which point, w</w:t>
      </w:r>
      <w:r w:rsidR="00B97D54">
        <w:rPr>
          <w:rFonts w:ascii="Arial" w:hAnsi="Arial" w:cs="Arial"/>
          <w:sz w:val="24"/>
          <w:szCs w:val="24"/>
        </w:rPr>
        <w:t xml:space="preserve">e will formally write to you </w:t>
      </w:r>
      <w:r w:rsidR="00A30F77">
        <w:rPr>
          <w:rFonts w:ascii="Arial" w:hAnsi="Arial" w:cs="Arial"/>
          <w:sz w:val="24"/>
          <w:szCs w:val="24"/>
        </w:rPr>
        <w:t xml:space="preserve">and clearly set out your entitlement under </w:t>
      </w:r>
      <w:r w:rsidR="00F61E9F">
        <w:rPr>
          <w:rFonts w:ascii="Arial" w:hAnsi="Arial" w:cs="Arial"/>
          <w:sz w:val="24"/>
          <w:szCs w:val="24"/>
        </w:rPr>
        <w:t xml:space="preserve">both FPS 1992 and FPS 2015. You should then be </w:t>
      </w:r>
      <w:r w:rsidR="00892B94">
        <w:rPr>
          <w:rFonts w:ascii="Arial" w:hAnsi="Arial" w:cs="Arial"/>
          <w:sz w:val="24"/>
          <w:szCs w:val="24"/>
        </w:rPr>
        <w:t>able</w:t>
      </w:r>
      <w:r w:rsidR="00F61E9F">
        <w:rPr>
          <w:rFonts w:ascii="Arial" w:hAnsi="Arial" w:cs="Arial"/>
          <w:sz w:val="24"/>
          <w:szCs w:val="24"/>
        </w:rPr>
        <w:t xml:space="preserve"> to make an informed choice as </w:t>
      </w:r>
      <w:r w:rsidR="005954CB">
        <w:rPr>
          <w:rFonts w:ascii="Arial" w:hAnsi="Arial" w:cs="Arial"/>
          <w:sz w:val="24"/>
          <w:szCs w:val="24"/>
        </w:rPr>
        <w:t xml:space="preserve">to which set of </w:t>
      </w:r>
      <w:r w:rsidR="00E23387">
        <w:rPr>
          <w:rFonts w:ascii="Arial" w:hAnsi="Arial" w:cs="Arial"/>
          <w:sz w:val="24"/>
          <w:szCs w:val="24"/>
        </w:rPr>
        <w:t xml:space="preserve">benefits is most beneficial for you and your dependants. </w:t>
      </w:r>
      <w:r w:rsidR="00D720C2">
        <w:rPr>
          <w:rFonts w:ascii="Arial" w:hAnsi="Arial" w:cs="Arial"/>
          <w:sz w:val="24"/>
          <w:szCs w:val="24"/>
        </w:rPr>
        <w:t xml:space="preserve"> </w:t>
      </w:r>
    </w:p>
    <w:p w14:paraId="3F82FE5A" w14:textId="1F6486A8" w:rsidR="00892B94" w:rsidRDefault="00892B94" w:rsidP="00074B6D">
      <w:pPr>
        <w:rPr>
          <w:rFonts w:ascii="Arial" w:hAnsi="Arial" w:cs="Arial"/>
          <w:sz w:val="24"/>
          <w:szCs w:val="24"/>
        </w:rPr>
      </w:pPr>
    </w:p>
    <w:p w14:paraId="6E8EAB34" w14:textId="25FED845" w:rsidR="00892B94" w:rsidRDefault="00892B94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note, should you elect for alternative benefits under FPS </w:t>
      </w:r>
      <w:r w:rsidR="008B0CDD">
        <w:rPr>
          <w:rFonts w:ascii="Arial" w:hAnsi="Arial" w:cs="Arial"/>
          <w:sz w:val="24"/>
          <w:szCs w:val="24"/>
        </w:rPr>
        <w:t>1992</w:t>
      </w:r>
      <w:r>
        <w:rPr>
          <w:rFonts w:ascii="Arial" w:hAnsi="Arial" w:cs="Arial"/>
          <w:sz w:val="24"/>
          <w:szCs w:val="24"/>
        </w:rPr>
        <w:t xml:space="preserve"> an</w:t>
      </w:r>
      <w:r w:rsidR="008B0CDD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entitlement </w:t>
      </w:r>
      <w:r w:rsidR="000A4C0A">
        <w:rPr>
          <w:rFonts w:ascii="Arial" w:hAnsi="Arial" w:cs="Arial"/>
          <w:sz w:val="24"/>
          <w:szCs w:val="24"/>
        </w:rPr>
        <w:t xml:space="preserve">will be backdated to your original ill health retirement date. </w:t>
      </w:r>
    </w:p>
    <w:p w14:paraId="55EE0D1A" w14:textId="77777777" w:rsidR="00E95315" w:rsidRDefault="00E95315" w:rsidP="00074B6D">
      <w:pPr>
        <w:rPr>
          <w:rFonts w:ascii="Arial" w:hAnsi="Arial" w:cs="Arial"/>
          <w:sz w:val="24"/>
          <w:szCs w:val="24"/>
        </w:rPr>
      </w:pPr>
    </w:p>
    <w:p w14:paraId="68FA0BBD" w14:textId="77777777" w:rsidR="005A65D5" w:rsidRDefault="00EC2374" w:rsidP="00074B6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 am not happy with this determination, can I appeal? </w:t>
      </w:r>
    </w:p>
    <w:p w14:paraId="52A10D11" w14:textId="77777777" w:rsidR="005A65D5" w:rsidRDefault="005A65D5" w:rsidP="00074B6D">
      <w:pPr>
        <w:rPr>
          <w:rFonts w:ascii="Arial" w:hAnsi="Arial" w:cs="Arial"/>
          <w:b/>
          <w:bCs/>
          <w:sz w:val="24"/>
          <w:szCs w:val="24"/>
        </w:rPr>
      </w:pPr>
    </w:p>
    <w:p w14:paraId="012739FC" w14:textId="77777777" w:rsidR="00957125" w:rsidRDefault="005A65D5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hough we would like to think that we have been open with you from the outset about the possible </w:t>
      </w:r>
      <w:r w:rsidR="00892B94">
        <w:rPr>
          <w:rFonts w:ascii="Arial" w:hAnsi="Arial" w:cs="Arial"/>
          <w:sz w:val="24"/>
          <w:szCs w:val="24"/>
        </w:rPr>
        <w:t>outcome</w:t>
      </w:r>
      <w:r w:rsidR="000A4C0A">
        <w:rPr>
          <w:rFonts w:ascii="Arial" w:hAnsi="Arial" w:cs="Arial"/>
          <w:sz w:val="24"/>
          <w:szCs w:val="24"/>
        </w:rPr>
        <w:t xml:space="preserve">(s) we understand that you maybe </w:t>
      </w:r>
      <w:r w:rsidR="00957125">
        <w:rPr>
          <w:rFonts w:ascii="Arial" w:hAnsi="Arial" w:cs="Arial"/>
          <w:sz w:val="24"/>
          <w:szCs w:val="24"/>
        </w:rPr>
        <w:t>dissatisfied. If this is the case, there are two routes of appeal:</w:t>
      </w:r>
    </w:p>
    <w:p w14:paraId="5D161D8D" w14:textId="77777777" w:rsidR="00957125" w:rsidRDefault="00957125" w:rsidP="00074B6D">
      <w:pPr>
        <w:rPr>
          <w:rFonts w:ascii="Arial" w:hAnsi="Arial" w:cs="Arial"/>
          <w:sz w:val="24"/>
          <w:szCs w:val="24"/>
        </w:rPr>
      </w:pPr>
    </w:p>
    <w:p w14:paraId="73C7D109" w14:textId="234804C5" w:rsidR="003679FC" w:rsidRDefault="00394A16" w:rsidP="00712D2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2565C0">
        <w:rPr>
          <w:rFonts w:ascii="Arial" w:hAnsi="Arial" w:cs="Arial"/>
          <w:sz w:val="24"/>
          <w:szCs w:val="24"/>
        </w:rPr>
        <w:t>Appeals on</w:t>
      </w:r>
      <w:r w:rsidR="00166945" w:rsidRPr="002565C0">
        <w:rPr>
          <w:rFonts w:ascii="Arial" w:hAnsi="Arial" w:cs="Arial"/>
          <w:sz w:val="24"/>
          <w:szCs w:val="24"/>
        </w:rPr>
        <w:t xml:space="preserve"> an issue of a medical nature may </w:t>
      </w:r>
      <w:r w:rsidR="002F2608" w:rsidRPr="002565C0">
        <w:rPr>
          <w:rFonts w:ascii="Arial" w:hAnsi="Arial" w:cs="Arial"/>
          <w:sz w:val="24"/>
          <w:szCs w:val="24"/>
        </w:rPr>
        <w:t xml:space="preserve">be done </w:t>
      </w:r>
      <w:r w:rsidR="00166945" w:rsidRPr="002565C0">
        <w:rPr>
          <w:rFonts w:ascii="Arial" w:hAnsi="Arial" w:cs="Arial"/>
          <w:sz w:val="24"/>
          <w:szCs w:val="24"/>
        </w:rPr>
        <w:t>so to a board of medical referees</w:t>
      </w:r>
      <w:r w:rsidR="002F2608" w:rsidRPr="002565C0">
        <w:rPr>
          <w:rFonts w:ascii="Arial" w:hAnsi="Arial" w:cs="Arial"/>
          <w:sz w:val="24"/>
          <w:szCs w:val="24"/>
        </w:rPr>
        <w:t xml:space="preserve"> (</w:t>
      </w:r>
      <w:hyperlink r:id="rId12" w:history="1">
        <w:r w:rsidR="002F2608" w:rsidRPr="00E615C6">
          <w:rPr>
            <w:rStyle w:val="Hyperlink"/>
            <w:rFonts w:ascii="Arial" w:hAnsi="Arial" w:cs="Arial"/>
            <w:sz w:val="24"/>
            <w:szCs w:val="24"/>
          </w:rPr>
          <w:t xml:space="preserve">FPS </w:t>
        </w:r>
        <w:r w:rsidR="00D56621" w:rsidRPr="00E615C6">
          <w:rPr>
            <w:rStyle w:val="Hyperlink"/>
            <w:rFonts w:ascii="Arial" w:hAnsi="Arial" w:cs="Arial"/>
            <w:sz w:val="24"/>
            <w:szCs w:val="24"/>
          </w:rPr>
          <w:t>1992</w:t>
        </w:r>
        <w:r w:rsidR="002F2608" w:rsidRPr="00E615C6">
          <w:rPr>
            <w:rStyle w:val="Hyperlink"/>
            <w:rFonts w:ascii="Arial" w:hAnsi="Arial" w:cs="Arial"/>
            <w:sz w:val="24"/>
            <w:szCs w:val="24"/>
          </w:rPr>
          <w:t xml:space="preserve"> regulation</w:t>
        </w:r>
        <w:r w:rsidR="00D56621" w:rsidRPr="00E615C6">
          <w:rPr>
            <w:rStyle w:val="Hyperlink"/>
            <w:rFonts w:ascii="Arial" w:hAnsi="Arial" w:cs="Arial"/>
            <w:sz w:val="24"/>
            <w:szCs w:val="24"/>
          </w:rPr>
          <w:t xml:space="preserve"> H2</w:t>
        </w:r>
      </w:hyperlink>
      <w:r w:rsidR="002F2608" w:rsidRPr="002565C0">
        <w:rPr>
          <w:rFonts w:ascii="Arial" w:hAnsi="Arial" w:cs="Arial"/>
          <w:sz w:val="24"/>
          <w:szCs w:val="24"/>
        </w:rPr>
        <w:t xml:space="preserve">). </w:t>
      </w:r>
      <w:r w:rsidRPr="002565C0">
        <w:rPr>
          <w:rFonts w:ascii="Arial" w:hAnsi="Arial" w:cs="Arial"/>
          <w:sz w:val="24"/>
          <w:szCs w:val="24"/>
        </w:rPr>
        <w:t xml:space="preserve"> </w:t>
      </w:r>
      <w:r w:rsidR="00BE42C5" w:rsidRPr="00712D23">
        <w:rPr>
          <w:rFonts w:ascii="Arial" w:hAnsi="Arial" w:cs="Arial"/>
          <w:sz w:val="24"/>
          <w:szCs w:val="24"/>
        </w:rPr>
        <w:t xml:space="preserve">Appeals of </w:t>
      </w:r>
      <w:r w:rsidR="00AC7B34">
        <w:rPr>
          <w:rFonts w:ascii="Arial" w:hAnsi="Arial" w:cs="Arial"/>
          <w:sz w:val="24"/>
          <w:szCs w:val="24"/>
        </w:rPr>
        <w:t xml:space="preserve">this </w:t>
      </w:r>
      <w:r w:rsidR="00BE42C5" w:rsidRPr="00712D23">
        <w:rPr>
          <w:rFonts w:ascii="Arial" w:hAnsi="Arial" w:cs="Arial"/>
          <w:sz w:val="24"/>
          <w:szCs w:val="24"/>
        </w:rPr>
        <w:t>t</w:t>
      </w:r>
      <w:r w:rsidR="00712D23" w:rsidRPr="002565C0">
        <w:rPr>
          <w:rFonts w:ascii="Arial" w:hAnsi="Arial" w:cs="Arial"/>
          <w:sz w:val="24"/>
          <w:szCs w:val="24"/>
        </w:rPr>
        <w:t xml:space="preserve">ype must </w:t>
      </w:r>
      <w:r w:rsidRPr="002565C0">
        <w:rPr>
          <w:rFonts w:ascii="Arial" w:hAnsi="Arial" w:cs="Arial"/>
          <w:sz w:val="24"/>
          <w:szCs w:val="24"/>
        </w:rPr>
        <w:t xml:space="preserve">be </w:t>
      </w:r>
      <w:r w:rsidR="00DF7FA0" w:rsidRPr="002565C0">
        <w:rPr>
          <w:rFonts w:ascii="Arial" w:hAnsi="Arial" w:cs="Arial"/>
          <w:sz w:val="24"/>
          <w:szCs w:val="24"/>
        </w:rPr>
        <w:t>submitted in writing</w:t>
      </w:r>
      <w:r w:rsidR="00712D23" w:rsidRPr="002565C0">
        <w:rPr>
          <w:rFonts w:ascii="Arial" w:hAnsi="Arial" w:cs="Arial"/>
          <w:sz w:val="24"/>
          <w:szCs w:val="24"/>
        </w:rPr>
        <w:t xml:space="preserve"> to the FRA</w:t>
      </w:r>
      <w:r w:rsidR="00DF7FA0" w:rsidRPr="002565C0">
        <w:rPr>
          <w:rFonts w:ascii="Arial" w:hAnsi="Arial" w:cs="Arial"/>
          <w:sz w:val="24"/>
          <w:szCs w:val="24"/>
        </w:rPr>
        <w:t xml:space="preserve"> within 28 days of receipt of this </w:t>
      </w:r>
      <w:r w:rsidR="00712D23" w:rsidRPr="002565C0">
        <w:rPr>
          <w:rFonts w:ascii="Arial" w:hAnsi="Arial" w:cs="Arial"/>
          <w:sz w:val="24"/>
          <w:szCs w:val="24"/>
        </w:rPr>
        <w:t xml:space="preserve">letter. </w:t>
      </w:r>
      <w:r w:rsidR="00957125" w:rsidRPr="002565C0">
        <w:rPr>
          <w:rFonts w:ascii="Arial" w:hAnsi="Arial" w:cs="Arial"/>
          <w:sz w:val="24"/>
          <w:szCs w:val="24"/>
        </w:rPr>
        <w:t xml:space="preserve"> </w:t>
      </w:r>
      <w:r w:rsidR="006A780E" w:rsidRPr="002565C0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0B11ED2D" w14:textId="4D7BB57A" w:rsidR="00712D23" w:rsidRPr="002565C0" w:rsidRDefault="00AB622A" w:rsidP="002565C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565C0">
        <w:rPr>
          <w:rFonts w:ascii="Arial" w:hAnsi="Arial" w:cs="Arial"/>
          <w:sz w:val="24"/>
          <w:szCs w:val="24"/>
        </w:rPr>
        <w:t xml:space="preserve">Appeals on </w:t>
      </w:r>
      <w:r w:rsidR="00E754B2" w:rsidRPr="002565C0">
        <w:rPr>
          <w:rFonts w:ascii="Arial" w:hAnsi="Arial" w:cs="Arial"/>
          <w:sz w:val="24"/>
          <w:szCs w:val="24"/>
        </w:rPr>
        <w:t xml:space="preserve">non-medical related matters </w:t>
      </w:r>
      <w:r w:rsidR="00551050" w:rsidRPr="002565C0">
        <w:rPr>
          <w:rFonts w:ascii="Arial" w:hAnsi="Arial" w:cs="Arial"/>
          <w:sz w:val="24"/>
          <w:szCs w:val="24"/>
        </w:rPr>
        <w:t>will be dealt with via our Internal Dispute Resolution Procedure (IDRP)</w:t>
      </w:r>
      <w:r w:rsidR="007915B2" w:rsidRPr="002565C0">
        <w:rPr>
          <w:rFonts w:ascii="Arial" w:hAnsi="Arial" w:cs="Arial"/>
          <w:sz w:val="24"/>
          <w:szCs w:val="24"/>
        </w:rPr>
        <w:t>. Details of which can be found [INSERT DETAILS OF IDRP</w:t>
      </w:r>
      <w:r w:rsidR="002565C0" w:rsidRPr="002565C0">
        <w:rPr>
          <w:rFonts w:ascii="Arial" w:hAnsi="Arial" w:cs="Arial"/>
          <w:sz w:val="24"/>
          <w:szCs w:val="24"/>
        </w:rPr>
        <w:t>].</w:t>
      </w:r>
      <w:r w:rsidRPr="002565C0">
        <w:rPr>
          <w:rFonts w:ascii="Arial" w:hAnsi="Arial" w:cs="Arial"/>
          <w:sz w:val="24"/>
          <w:szCs w:val="24"/>
        </w:rPr>
        <w:t xml:space="preserve"> </w:t>
      </w:r>
    </w:p>
    <w:p w14:paraId="06047913" w14:textId="0CFBFBE1" w:rsidR="00E23387" w:rsidRDefault="00E23387" w:rsidP="00074B6D">
      <w:pPr>
        <w:rPr>
          <w:rFonts w:ascii="Arial" w:hAnsi="Arial" w:cs="Arial"/>
          <w:b/>
          <w:bCs/>
          <w:sz w:val="24"/>
          <w:szCs w:val="24"/>
        </w:rPr>
      </w:pPr>
    </w:p>
    <w:p w14:paraId="0FD67061" w14:textId="39CAFE18" w:rsidR="00844891" w:rsidRDefault="00844891" w:rsidP="002565C0">
      <w:pPr>
        <w:rPr>
          <w:rFonts w:ascii="Arial" w:hAnsi="Arial" w:cs="Arial"/>
          <w:sz w:val="24"/>
          <w:szCs w:val="24"/>
        </w:rPr>
      </w:pPr>
    </w:p>
    <w:sectPr w:rsidR="00844891" w:rsidSect="002721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8074F" w14:textId="77777777" w:rsidR="00C119EC" w:rsidRDefault="00C119EC" w:rsidP="001B3C0D">
      <w:r>
        <w:separator/>
      </w:r>
    </w:p>
  </w:endnote>
  <w:endnote w:type="continuationSeparator" w:id="0">
    <w:p w14:paraId="2FA2D0DC" w14:textId="77777777" w:rsidR="00C119EC" w:rsidRDefault="00C119EC" w:rsidP="001B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82AB" w14:textId="77777777" w:rsidR="001B3C0D" w:rsidRDefault="001B3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F83" w14:textId="77777777" w:rsidR="001B3C0D" w:rsidRDefault="001B3C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BB53" w14:textId="77777777" w:rsidR="001B3C0D" w:rsidRDefault="001B3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3FF28" w14:textId="77777777" w:rsidR="00C119EC" w:rsidRDefault="00C119EC" w:rsidP="001B3C0D">
      <w:r>
        <w:separator/>
      </w:r>
    </w:p>
  </w:footnote>
  <w:footnote w:type="continuationSeparator" w:id="0">
    <w:p w14:paraId="11958949" w14:textId="77777777" w:rsidR="00C119EC" w:rsidRDefault="00C119EC" w:rsidP="001B3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5690" w14:textId="17BB9067" w:rsidR="001B3C0D" w:rsidRDefault="001B3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1B8D" w14:textId="17E93758" w:rsidR="001B3C0D" w:rsidRDefault="001B3C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63775" w14:textId="0B76B0B8" w:rsidR="001B3C0D" w:rsidRDefault="001B3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0497F"/>
    <w:multiLevelType w:val="hybridMultilevel"/>
    <w:tmpl w:val="983EE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298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C0D"/>
    <w:rsid w:val="0000683E"/>
    <w:rsid w:val="0001168D"/>
    <w:rsid w:val="00012729"/>
    <w:rsid w:val="00023751"/>
    <w:rsid w:val="000245A6"/>
    <w:rsid w:val="000320B5"/>
    <w:rsid w:val="00041EE5"/>
    <w:rsid w:val="000565F4"/>
    <w:rsid w:val="00057DDF"/>
    <w:rsid w:val="00074B6D"/>
    <w:rsid w:val="00091F93"/>
    <w:rsid w:val="000A0873"/>
    <w:rsid w:val="000A4C0A"/>
    <w:rsid w:val="000B690A"/>
    <w:rsid w:val="000C6A73"/>
    <w:rsid w:val="000D5525"/>
    <w:rsid w:val="000D68CA"/>
    <w:rsid w:val="000D7ABA"/>
    <w:rsid w:val="000E2919"/>
    <w:rsid w:val="000E754A"/>
    <w:rsid w:val="000F7AC0"/>
    <w:rsid w:val="00105288"/>
    <w:rsid w:val="00117AB1"/>
    <w:rsid w:val="00120CA5"/>
    <w:rsid w:val="00126A4A"/>
    <w:rsid w:val="001526DE"/>
    <w:rsid w:val="00160811"/>
    <w:rsid w:val="00166945"/>
    <w:rsid w:val="001B3C0D"/>
    <w:rsid w:val="001B6472"/>
    <w:rsid w:val="001D5BE2"/>
    <w:rsid w:val="001F129E"/>
    <w:rsid w:val="001F6D03"/>
    <w:rsid w:val="001F72D7"/>
    <w:rsid w:val="001F7465"/>
    <w:rsid w:val="001F75D6"/>
    <w:rsid w:val="0020376F"/>
    <w:rsid w:val="00204263"/>
    <w:rsid w:val="0020736D"/>
    <w:rsid w:val="00212A54"/>
    <w:rsid w:val="0021700C"/>
    <w:rsid w:val="00231956"/>
    <w:rsid w:val="00237955"/>
    <w:rsid w:val="00251FF5"/>
    <w:rsid w:val="002565C0"/>
    <w:rsid w:val="00261481"/>
    <w:rsid w:val="0026498E"/>
    <w:rsid w:val="00272114"/>
    <w:rsid w:val="00276F66"/>
    <w:rsid w:val="00283C1D"/>
    <w:rsid w:val="002937C4"/>
    <w:rsid w:val="002E0D87"/>
    <w:rsid w:val="002F2608"/>
    <w:rsid w:val="003249F1"/>
    <w:rsid w:val="0033106E"/>
    <w:rsid w:val="00337760"/>
    <w:rsid w:val="003553C6"/>
    <w:rsid w:val="003679FC"/>
    <w:rsid w:val="00385257"/>
    <w:rsid w:val="00394A16"/>
    <w:rsid w:val="003D11DA"/>
    <w:rsid w:val="003E635F"/>
    <w:rsid w:val="00413739"/>
    <w:rsid w:val="00435440"/>
    <w:rsid w:val="0044596F"/>
    <w:rsid w:val="004534A6"/>
    <w:rsid w:val="00454455"/>
    <w:rsid w:val="0045526E"/>
    <w:rsid w:val="0046050F"/>
    <w:rsid w:val="004729CF"/>
    <w:rsid w:val="004935EA"/>
    <w:rsid w:val="004D242B"/>
    <w:rsid w:val="005003D5"/>
    <w:rsid w:val="00537364"/>
    <w:rsid w:val="005469AD"/>
    <w:rsid w:val="00551050"/>
    <w:rsid w:val="0057098D"/>
    <w:rsid w:val="00577B2D"/>
    <w:rsid w:val="0058143E"/>
    <w:rsid w:val="005954CB"/>
    <w:rsid w:val="005A06F2"/>
    <w:rsid w:val="005A65D5"/>
    <w:rsid w:val="005B651F"/>
    <w:rsid w:val="005E6B32"/>
    <w:rsid w:val="00613B9D"/>
    <w:rsid w:val="00614E89"/>
    <w:rsid w:val="0062065D"/>
    <w:rsid w:val="0062298B"/>
    <w:rsid w:val="00625201"/>
    <w:rsid w:val="00633D15"/>
    <w:rsid w:val="00676900"/>
    <w:rsid w:val="006803D5"/>
    <w:rsid w:val="0069388F"/>
    <w:rsid w:val="006A06DE"/>
    <w:rsid w:val="006A780E"/>
    <w:rsid w:val="006B125C"/>
    <w:rsid w:val="006B2A25"/>
    <w:rsid w:val="006D1A33"/>
    <w:rsid w:val="00700445"/>
    <w:rsid w:val="007036C8"/>
    <w:rsid w:val="0070728D"/>
    <w:rsid w:val="00712D23"/>
    <w:rsid w:val="00772F09"/>
    <w:rsid w:val="00775470"/>
    <w:rsid w:val="00775ED9"/>
    <w:rsid w:val="0078011C"/>
    <w:rsid w:val="007915B2"/>
    <w:rsid w:val="00791830"/>
    <w:rsid w:val="007A25F2"/>
    <w:rsid w:val="007B7353"/>
    <w:rsid w:val="007D1992"/>
    <w:rsid w:val="007D2333"/>
    <w:rsid w:val="007E44B0"/>
    <w:rsid w:val="00800F25"/>
    <w:rsid w:val="00832A9F"/>
    <w:rsid w:val="00844891"/>
    <w:rsid w:val="00844DD6"/>
    <w:rsid w:val="008469B1"/>
    <w:rsid w:val="0085188A"/>
    <w:rsid w:val="00873122"/>
    <w:rsid w:val="008756FC"/>
    <w:rsid w:val="00892B94"/>
    <w:rsid w:val="008A01A6"/>
    <w:rsid w:val="008B0CDD"/>
    <w:rsid w:val="008B6D73"/>
    <w:rsid w:val="008D5A68"/>
    <w:rsid w:val="00917DAC"/>
    <w:rsid w:val="00924163"/>
    <w:rsid w:val="0092650D"/>
    <w:rsid w:val="00927F2C"/>
    <w:rsid w:val="00930C66"/>
    <w:rsid w:val="00936B8A"/>
    <w:rsid w:val="0093747E"/>
    <w:rsid w:val="009478F1"/>
    <w:rsid w:val="0095248A"/>
    <w:rsid w:val="00957125"/>
    <w:rsid w:val="0095769B"/>
    <w:rsid w:val="00960A46"/>
    <w:rsid w:val="00967531"/>
    <w:rsid w:val="00974798"/>
    <w:rsid w:val="009971B2"/>
    <w:rsid w:val="009A0CDC"/>
    <w:rsid w:val="009A20CC"/>
    <w:rsid w:val="009C0341"/>
    <w:rsid w:val="009C471D"/>
    <w:rsid w:val="009E137B"/>
    <w:rsid w:val="00A02456"/>
    <w:rsid w:val="00A0465A"/>
    <w:rsid w:val="00A05879"/>
    <w:rsid w:val="00A21326"/>
    <w:rsid w:val="00A21641"/>
    <w:rsid w:val="00A30F77"/>
    <w:rsid w:val="00A3603A"/>
    <w:rsid w:val="00A3642F"/>
    <w:rsid w:val="00A37601"/>
    <w:rsid w:val="00A82890"/>
    <w:rsid w:val="00A845C3"/>
    <w:rsid w:val="00A91582"/>
    <w:rsid w:val="00AA75A9"/>
    <w:rsid w:val="00AB622A"/>
    <w:rsid w:val="00AC1461"/>
    <w:rsid w:val="00AC353F"/>
    <w:rsid w:val="00AC558A"/>
    <w:rsid w:val="00AC7B34"/>
    <w:rsid w:val="00AD6B35"/>
    <w:rsid w:val="00AD75F5"/>
    <w:rsid w:val="00AE586E"/>
    <w:rsid w:val="00B16A93"/>
    <w:rsid w:val="00B20C2F"/>
    <w:rsid w:val="00B266F4"/>
    <w:rsid w:val="00B421C0"/>
    <w:rsid w:val="00B45394"/>
    <w:rsid w:val="00B51A88"/>
    <w:rsid w:val="00B56AA3"/>
    <w:rsid w:val="00B604D7"/>
    <w:rsid w:val="00B66478"/>
    <w:rsid w:val="00B83760"/>
    <w:rsid w:val="00B97D54"/>
    <w:rsid w:val="00BA177E"/>
    <w:rsid w:val="00BC68CD"/>
    <w:rsid w:val="00BC6B75"/>
    <w:rsid w:val="00BE06C7"/>
    <w:rsid w:val="00BE1573"/>
    <w:rsid w:val="00BE42C5"/>
    <w:rsid w:val="00BF79EE"/>
    <w:rsid w:val="00C119EC"/>
    <w:rsid w:val="00C1271F"/>
    <w:rsid w:val="00C1333E"/>
    <w:rsid w:val="00C5225A"/>
    <w:rsid w:val="00C57823"/>
    <w:rsid w:val="00C6201F"/>
    <w:rsid w:val="00CA67E1"/>
    <w:rsid w:val="00CB1A5D"/>
    <w:rsid w:val="00CD0B3C"/>
    <w:rsid w:val="00CD3B59"/>
    <w:rsid w:val="00CF086A"/>
    <w:rsid w:val="00CF6160"/>
    <w:rsid w:val="00D2529B"/>
    <w:rsid w:val="00D30990"/>
    <w:rsid w:val="00D56621"/>
    <w:rsid w:val="00D67F51"/>
    <w:rsid w:val="00D720C2"/>
    <w:rsid w:val="00D722DB"/>
    <w:rsid w:val="00D76509"/>
    <w:rsid w:val="00DA715A"/>
    <w:rsid w:val="00DB0525"/>
    <w:rsid w:val="00DB1BC2"/>
    <w:rsid w:val="00DC2C2B"/>
    <w:rsid w:val="00DF7FA0"/>
    <w:rsid w:val="00E102B3"/>
    <w:rsid w:val="00E23387"/>
    <w:rsid w:val="00E41674"/>
    <w:rsid w:val="00E45442"/>
    <w:rsid w:val="00E505D1"/>
    <w:rsid w:val="00E60AF3"/>
    <w:rsid w:val="00E615C6"/>
    <w:rsid w:val="00E754B2"/>
    <w:rsid w:val="00E95315"/>
    <w:rsid w:val="00EA7003"/>
    <w:rsid w:val="00EC2374"/>
    <w:rsid w:val="00EC7F67"/>
    <w:rsid w:val="00EE2040"/>
    <w:rsid w:val="00EF0C9B"/>
    <w:rsid w:val="00EF37ED"/>
    <w:rsid w:val="00F074F5"/>
    <w:rsid w:val="00F146C1"/>
    <w:rsid w:val="00F2641A"/>
    <w:rsid w:val="00F264B5"/>
    <w:rsid w:val="00F3712A"/>
    <w:rsid w:val="00F50075"/>
    <w:rsid w:val="00F57C43"/>
    <w:rsid w:val="00F57EB1"/>
    <w:rsid w:val="00F61E9F"/>
    <w:rsid w:val="00F7391C"/>
    <w:rsid w:val="00F75D15"/>
    <w:rsid w:val="00F77970"/>
    <w:rsid w:val="00FA0D87"/>
    <w:rsid w:val="00FA122C"/>
    <w:rsid w:val="00FA2C17"/>
    <w:rsid w:val="00FA4F6A"/>
    <w:rsid w:val="00FB3D1F"/>
    <w:rsid w:val="00FB6DA8"/>
    <w:rsid w:val="00FC4BCD"/>
    <w:rsid w:val="00FC4BF7"/>
    <w:rsid w:val="00FD03DF"/>
    <w:rsid w:val="00FD38DE"/>
    <w:rsid w:val="00FD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93C0A"/>
  <w15:chartTrackingRefBased/>
  <w15:docId w15:val="{E4EF5402-577C-4CD7-BC23-E3D5DB135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D7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C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C0D"/>
  </w:style>
  <w:style w:type="paragraph" w:styleId="Footer">
    <w:name w:val="footer"/>
    <w:basedOn w:val="Normal"/>
    <w:link w:val="FooterChar"/>
    <w:uiPriority w:val="99"/>
    <w:unhideWhenUsed/>
    <w:rsid w:val="001B3C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C0D"/>
  </w:style>
  <w:style w:type="character" w:styleId="Hyperlink">
    <w:name w:val="Hyperlink"/>
    <w:basedOn w:val="DefaultParagraphFont"/>
    <w:uiPriority w:val="99"/>
    <w:unhideWhenUsed/>
    <w:rsid w:val="001B3C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C0D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074B6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074B6D"/>
    <w:rPr>
      <w:rFonts w:ascii="Segoe UI" w:hAnsi="Segoe UI" w:cs="Segoe UI" w:hint="default"/>
      <w:i/>
      <w:i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6647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6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5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5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51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12D23"/>
    <w:pPr>
      <w:ind w:left="720"/>
      <w:contextualSpacing/>
    </w:pPr>
  </w:style>
  <w:style w:type="paragraph" w:styleId="Revision">
    <w:name w:val="Revision"/>
    <w:hidden/>
    <w:uiPriority w:val="99"/>
    <w:semiHidden/>
    <w:rsid w:val="00FD38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7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uk/uksi/1992/129/schedule/2/ma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uk/ukpga/2022/7/contents/enacte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fc6d1-1ff6-4501-9111-f8704c4ff172" xsi:nil="true"/>
    <lcf76f155ced4ddcb4097134ff3c332f xmlns="1b3980e1-9f70-469d-8e06-8a0cb569786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FD8AA0D8E5478582E35D905D5CB5" ma:contentTypeVersion="16" ma:contentTypeDescription="Create a new document." ma:contentTypeScope="" ma:versionID="a47c10f743be1e3f7786791f33c7905e">
  <xsd:schema xmlns:xsd="http://www.w3.org/2001/XMLSchema" xmlns:xs="http://www.w3.org/2001/XMLSchema" xmlns:p="http://schemas.microsoft.com/office/2006/metadata/properties" xmlns:ns2="1b3980e1-9f70-469d-8e06-8a0cb5697867" xmlns:ns3="4c0fc6d1-1ff6-4501-9111-f8704c4ff172" targetNamespace="http://schemas.microsoft.com/office/2006/metadata/properties" ma:root="true" ma:fieldsID="19947ff1e8272b68fe6ee5e6a1378c9b" ns2:_="" ns3:_="">
    <xsd:import namespace="1b3980e1-9f70-469d-8e06-8a0cb5697867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980e1-9f70-469d-8e06-8a0cb569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FF9BC6-BA4E-48CA-95AA-8417BEE11E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A82588-1925-4B5C-BBCE-A834C75538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1937D9-0E04-45FF-8945-0B8572E6A9B5}">
  <ds:schemaRefs>
    <ds:schemaRef ds:uri="http://schemas.microsoft.com/office/2006/metadata/properties"/>
    <ds:schemaRef ds:uri="http://schemas.microsoft.com/office/infopath/2007/PartnerControls"/>
    <ds:schemaRef ds:uri="4c0fc6d1-1ff6-4501-9111-f8704c4ff172"/>
    <ds:schemaRef ds:uri="1b3980e1-9f70-469d-8e06-8a0cb5697867"/>
  </ds:schemaRefs>
</ds:datastoreItem>
</file>

<file path=customXml/itemProps4.xml><?xml version="1.0" encoding="utf-8"?>
<ds:datastoreItem xmlns:ds="http://schemas.openxmlformats.org/officeDocument/2006/customXml" ds:itemID="{E3FEC344-452A-4063-9441-F0F429720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980e1-9f70-469d-8e06-8a0cb5697867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5</Words>
  <Characters>2200</Characters>
  <Application>Microsoft Office Word</Application>
  <DocSecurity>0</DocSecurity>
  <Lines>18</Lines>
  <Paragraphs>5</Paragraphs>
  <ScaleCrop>false</ScaleCrop>
  <Company>British Transport Police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er, Nicholas</dc:creator>
  <cp:keywords/>
  <dc:description/>
  <cp:lastModifiedBy>Tara Atkins</cp:lastModifiedBy>
  <cp:revision>12</cp:revision>
  <dcterms:created xsi:type="dcterms:W3CDTF">2022-11-29T13:47:00Z</dcterms:created>
  <dcterms:modified xsi:type="dcterms:W3CDTF">2023-07-2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b42cd7-a999-4825-bc59-943051981318_Enabled">
    <vt:lpwstr>true</vt:lpwstr>
  </property>
  <property fmtid="{D5CDD505-2E9C-101B-9397-08002B2CF9AE}" pid="3" name="MSIP_Label_4ab42cd7-a999-4825-bc59-943051981318_SetDate">
    <vt:lpwstr>2021-12-10T14:53:24Z</vt:lpwstr>
  </property>
  <property fmtid="{D5CDD505-2E9C-101B-9397-08002B2CF9AE}" pid="4" name="MSIP_Label_4ab42cd7-a999-4825-bc59-943051981318_Method">
    <vt:lpwstr>Standard</vt:lpwstr>
  </property>
  <property fmtid="{D5CDD505-2E9C-101B-9397-08002B2CF9AE}" pid="5" name="MSIP_Label_4ab42cd7-a999-4825-bc59-943051981318_Name">
    <vt:lpwstr>4ab42cd7-a999-4825-bc59-943051981318</vt:lpwstr>
  </property>
  <property fmtid="{D5CDD505-2E9C-101B-9397-08002B2CF9AE}" pid="6" name="MSIP_Label_4ab42cd7-a999-4825-bc59-943051981318_SiteId">
    <vt:lpwstr>eb2bff6b-272a-4866-93ba-80cbe481fd29</vt:lpwstr>
  </property>
  <property fmtid="{D5CDD505-2E9C-101B-9397-08002B2CF9AE}" pid="7" name="MSIP_Label_4ab42cd7-a999-4825-bc59-943051981318_ActionId">
    <vt:lpwstr>37cff11e-500d-4c13-917a-4730ecd364ad</vt:lpwstr>
  </property>
  <property fmtid="{D5CDD505-2E9C-101B-9397-08002B2CF9AE}" pid="8" name="MSIP_Label_4ab42cd7-a999-4825-bc59-943051981318_ContentBits">
    <vt:lpwstr>1</vt:lpwstr>
  </property>
  <property fmtid="{D5CDD505-2E9C-101B-9397-08002B2CF9AE}" pid="9" name="ContentTypeId">
    <vt:lpwstr>0x010100EF23FD8AA0D8E5478582E35D905D5CB5</vt:lpwstr>
  </property>
  <property fmtid="{D5CDD505-2E9C-101B-9397-08002B2CF9AE}" pid="10" name="MSIP_Label_b34ace26-a5ec-40e7-bce9-ae32956a3343_Enabled">
    <vt:lpwstr>true</vt:lpwstr>
  </property>
  <property fmtid="{D5CDD505-2E9C-101B-9397-08002B2CF9AE}" pid="11" name="MSIP_Label_b34ace26-a5ec-40e7-bce9-ae32956a3343_SetDate">
    <vt:lpwstr>2022-02-22T15:39:35Z</vt:lpwstr>
  </property>
  <property fmtid="{D5CDD505-2E9C-101B-9397-08002B2CF9AE}" pid="12" name="MSIP_Label_b34ace26-a5ec-40e7-bce9-ae32956a3343_Method">
    <vt:lpwstr>Standard</vt:lpwstr>
  </property>
  <property fmtid="{D5CDD505-2E9C-101B-9397-08002B2CF9AE}" pid="13" name="MSIP_Label_b34ace26-a5ec-40e7-bce9-ae32956a3343_Name">
    <vt:lpwstr>b34ace26-a5ec-40e7-bce9-ae32956a3343</vt:lpwstr>
  </property>
  <property fmtid="{D5CDD505-2E9C-101B-9397-08002B2CF9AE}" pid="14" name="MSIP_Label_b34ace26-a5ec-40e7-bce9-ae32956a3343_SiteId">
    <vt:lpwstr>1333559a-439a-4a0a-bdc0-a46cd38882d7</vt:lpwstr>
  </property>
  <property fmtid="{D5CDD505-2E9C-101B-9397-08002B2CF9AE}" pid="15" name="MSIP_Label_b34ace26-a5ec-40e7-bce9-ae32956a3343_ActionId">
    <vt:lpwstr>4419ab11-7e9d-4ed5-80a7-1430c9e049ee</vt:lpwstr>
  </property>
  <property fmtid="{D5CDD505-2E9C-101B-9397-08002B2CF9AE}" pid="16" name="MSIP_Label_b34ace26-a5ec-40e7-bce9-ae32956a3343_ContentBits">
    <vt:lpwstr>0</vt:lpwstr>
  </property>
  <property fmtid="{D5CDD505-2E9C-101B-9397-08002B2CF9AE}" pid="17" name="MediaServiceImageTags">
    <vt:lpwstr/>
  </property>
</Properties>
</file>